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7/2015 vom 10. November 2015</w:t>
      </w:r>
    </w:p>
    <w:p>
      <w:r>
        <w:t>Bundesverwaltungsgericht, 2015-11-10, FR</w:t>
      </w:r>
    </w:p>
    <w:p>
      <w:r>
        <w:rPr>
          <w:b/>
        </w:rPr>
        <w:t xml:space="preserve">Quelle: </w:t>
      </w:r>
      <w:r>
        <w:t>https://mcp.opencaselaw.ch/entscheid/bvger_C-1877_2015</w:t>
      </w:r>
    </w:p>
    <w:p>
      <w:r>
        <w:t>FR: TAF C-1877/2015 du 10 novembre 2015</w:t>
      </w:r>
    </w:p>
    <w:p>
      <w:r>
        <w:t>IT: TAF C-1877/2015 del 10 novembre 201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4/1 consid. 2).</w:t>
      </w:r>
    </w:p>
    <w:p>
      <w:r>
        <w:rPr>
          <w:b/>
        </w:rPr>
        <w:t>E. 3.1</w:t>
      </w:r>
    </w:p>
    <w:p>
      <w:r>
        <w:t>L'interdiction d'entrée, qui permet d'empêcher l'entrée ou le retour en Suisse (respectivement dans l'Espace Schengen) d'un étranger dont le sé­jour y est indésirable, est régie par l'art. 67 LEtr.</w:t>
      </w:r>
    </w:p>
    <w:p>
      <w:r>
        <w:rPr>
          <w:b/>
        </w:rPr>
        <w:t>E. 3.2</w:t>
      </w:r>
    </w:p>
    <w:p>
      <w:r>
        <w:t>A teneur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w:t>
      </w:r>
    </w:p>
    <w:p>
      <w:r>
        <w:rPr>
          <w:b/>
        </w:rPr>
        <w:t>E. 3.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 Message LEtr] du 8 mars 2002, FF 2002 3469, p. 3564 ad art. 61). En vertu de l'art. 80 al. 1 de l'ordonnance du 24 octobre 2007 relative à l'admission, au séjour et à l'exercice d'une activité lucrative (OASA ;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p. 3564 ad art. 61, et p. 3568 ad art. 66).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4.1</w:t>
      </w:r>
    </w:p>
    <w:p>
      <w:r>
        <w:t>Dans la mesure où le recourant, en tant que citoyen italien, est un res­sortissant communautaire, il con­­­vient de vérifier si la mesure d'éloi­gne­ment prononcée à son endroit est conforme à l'ALCP (RS 0.142.112.681).</w:t>
      </w:r>
    </w:p>
    <w:p>
      <w:r>
        <w:rPr>
          <w:b/>
        </w:rPr>
        <w:t>E. 4.2</w:t>
      </w:r>
    </w:p>
    <w:p>
      <w:r>
        <w:t>La LEtr, selon son art. 2 al. 2, n'est applicable aux ressortissants des Etats membres de la Communauté européenne (CE) que si l'ALCP n'en dispose pas autre­ment ou si elle contient des dispositions plus favorables. L'ALCP ne réglemente pas en tant que telle l'interdiction d'entrée, si bien que l'art. 67 LEtr demeure applicable (cf. art. 24 de l'ordonnance du 22 mai 2002 sur l'introduction de la libre circulation des personnes ; OLCP RS 142.203). Cet­te disposition doit toutefois être interprétée en tenant compte des exigences spécifiques de l'ALCP, afin de ne pas priver les ressortissants euro­péens concernés des droits que leur confère ce traité (cf. ATF 139 II 121 consid. 5.1).</w:t>
      </w:r>
    </w:p>
    <w:p>
      <w:r>
        <w:rPr>
          <w:b/>
        </w:rPr>
        <w:t>E. 4.3</w:t>
      </w:r>
    </w:p>
    <w:p>
      <w:r>
        <w:t>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justifiées par des raisons d'ordre, de sécurité et de santé publiques. Le cadre et les modalités de cette disposition sont déterminés notamment par la directive 64/221/CEE du Conseil, du 25 février 1964, pour la coordination des mesures spéciales aux étrangers en matière de déplacement et de séjour justifiées par des raisons d'ordre public, de sécurité publique et de santé publique (JO 56 du 4 avril 1964, p. 850ss) et la jurisprudence y relative de la Cour de Justice des Com­mu­nautés européennes (CJCE) - devenue la Cour de Justice de l'Union européenne (CJUE) - rendue avant la signature, le 21 juin 1999, de l'ALCP (cf. art. 5 par. 2 annexe I ALCP, en relation avec l'art. 16 al. 2 ALCP ; ATF 139 II 121 consid. 5.3 ;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 au­­to­ma­tiquement -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 cf. également l'arrêt du TF 2C_436/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 entre autre, les arrêts du TF 2C_436/2014 précité consid. 3.3, 2C_139/2014 du 4 juillet 2014 consid. 4.3).</w:t>
      </w:r>
    </w:p>
    <w:p>
      <w:r>
        <w:rPr>
          <w:b/>
        </w:rPr>
        <w:t>E. 4.4</w:t>
      </w:r>
    </w:p>
    <w:p>
      <w:r>
        <w:t>Dans l'ATF 139 II 121, le Tribunal fédéral a apporté une distinction, dans l'application de l'art. 67 al. 3 première phrase LEtr, selon que la personne concernée est au bénéfice ou non de l'ALCP. Si celle-ci est originaire d'un pays tiers, elle pourra être frappée d'une interdiction d'entrée en Suisse pour une durée maximale de cinq ans au sens de l'art. 67 al. 2 let. a et al. 3 première phrase LEtr, si elle a attenté à la sécurité et à l'ordre publics en Suisse ou à l'étranger ou encore si elle les a mis en danger (palier défini par le Tribunal fédéral comme le "palier I" ; cf. ATF 139 II 121 consid. 6.1), alors que si elle est au bénéfice de l'ALCP, la menace qu'elle représente pour l'ordre et la sécurité publics doit être d'une certaine gravité, soit dépasser la simple mise en danger de l'ordre public (palier désigné par le Tribunal fédéral comme le "palier I bis"). Quant à la menace grave au sens de l'art. 67 al. 3 seconde phrase LEtr, qui justifierait le prononcé d'une interdiction d'entrée en Suisse pour une durée supérieure à 5 ans, elle doit nécessairement atteindre un degré de gravité supérieur à la "mise en danger" ou "atteinte" (palier I), respectivement à la "menace d'une certaine gravité" (palier I bis), constituant ainsi un palier supplémentaire dans la gradation (palier désigné par le Tribunal fédéral comme le "palier II" ; cf. ATF 139 II 121 consid. 6.3). Toujours selon le Tribunal fédéral, par rapport à la notion découlant de l'art. 5 annexe I ALCP,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w:t>
      </w:r>
    </w:p>
    <w:p>
      <w:r>
        <w:rPr>
          <w:b/>
        </w:rPr>
        <w:t>E. 5.1</w:t>
      </w:r>
    </w:p>
    <w:p>
      <w:r>
        <w:t>A l'examen du dossier, il appert que A._______ a régulièrement occupé la justice entre 2001 et 2012 et qu'il fait l'objet, durant cette période, de 16 condamnations pénales, en particulier pour des infractions à la LStup, sa condamnation la plus lourde ayant été prononcée en 2010. Le recourant a ainsi été condamné, le 7 juin 2010, par le Tribunal de district d'Hérens et Conthey, à 3 ans de peine privative de liberté et à 400 francs d'amende pour délit manqué d'escroquerie, faux dans les titres, contravention à la LStup, crime contre la LStup et délit manqué contre la Loi fédérale sur l'assurance chômage obligatoire et l'indemnité en cas d'insolvabilité. Il a ensuite été condamné, le 17 février 2012, par le Ministère public du canton de Genève, à 4 mois de peine privative de liberté et à 700 francs d'amende pour usurpation de fonctions, opposition aux actes de l'autorité et contravention selon l'art. 19a de la LStup.</w:t>
      </w:r>
    </w:p>
    <w:p>
      <w:r>
        <w:rPr>
          <w:b/>
        </w:rPr>
        <w:t>E. 5.2</w:t>
      </w:r>
    </w:p>
    <w:p>
      <w:r>
        <w:t>Dans son mémoire de recours, A._______ a allégué ne plus consommer de stupéfiants, s'être éloigné du milieu social l'ayant amené à commettre des délits et faire l'objet désormais d'une prise en charge thérapeutique dans une institution en Italie.</w:t>
      </w:r>
    </w:p>
    <w:p>
      <w:r>
        <w:rPr>
          <w:b/>
        </w:rPr>
        <w:t>E. 5.3</w:t>
      </w:r>
    </w:p>
    <w:p>
      <w:r>
        <w:t>Au regard du comportement délictueux que l'intéressé a adopté en Suisse sur une période prolongée, il n'est pas contestable que ses agissements constituent non seulement un trouble à l'ordre social mais encore affectent gravement un intérêt fondamental de la société. C'est le lieu de rappeler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à cet égard, l'arrêt du Tribunal administratif fédéral C-6835/2011 du 28 février 2013 consid. 5.1 et les arrêts cités). A ce stade, il y a donc lieu de retenir que le recourant, quoiqu'il en dise, s'est rendu coupable d'infractions qui présentent objectivement une menace réelle et dont on ne saurait contester qu'elles affectent un intérêt fondamental de la société au sens de la jurisprudence de la Cour de Justice de l'Union européenne.</w:t>
      </w:r>
    </w:p>
    <w:p>
      <w:r>
        <w:rPr>
          <w:b/>
        </w:rPr>
        <w:t>E. 5.4</w:t>
      </w:r>
    </w:p>
    <w:p>
      <w:r>
        <w:t>Il convient encore d'examiner si cette menace est toujours d'actualité. Le recourant a fait valoir à cet égard qu'il avait cessé toute consommation de produits stupéfiants et n'avait plus commis de délits depuis sa dernière condamnation de février 2012. Le Tribunal considère que ces arguments ne permettent pas de conclure que le risque de récidive puisse être actuellement exclu. Le cumul des actes délictueux commis par le recourant et leur caractère récidivant, alors le SPM avait successivement notifié au recourant trois avertissements formels, puis deux menaces d'expulsion, témoignent en effet de l'incapacité chronique de l'intéressé à s'adapter à l'ordre établi et conduit le Tribunal à devoir constater que celui-ci éprouve de réelles difficultés à respecter l'ordre public. Il s'impose de constater en outre que le recourant n'a pas démontré, depuis qu'il a quitté la Suisse le 6 mars 2015, qu'il se serait constitué un cadre de vie stable lui permettant d'être entièrement autonome et de s'affranchir définitivement du milieu de la délinquance et il n'est, en conséquence, pas possible, en l'état, de poser un pronostic favorable quant à son comportement futur.</w:t>
      </w:r>
    </w:p>
    <w:p>
      <w:r>
        <w:rPr>
          <w:b/>
        </w:rPr>
        <w:t>E. 5.5</w:t>
      </w:r>
    </w:p>
    <w:p>
      <w:r>
        <w:t>Compte tenu de la pratique en la matière et de l'ensemble des circonstances du cas d'espèce, le Tribunal considère ainsi, au vu des principes de la réglementation communautaire et de la jurisprudence de la CJCE concernant la gravité, la réalité et l'actualité de la menace que A._______ représente pour l'ordre et la sécurité publics, que la décision querellée satisfait aux conditions habilitant l'autorité à déroger au principe de libre circulation des personnes consacré par l'ALCP. 6.Toute mesure d'éloignement doit respecter le principe de la proportionnalité, qui s'impose tant en droit interne qu'au regard de la Convention européenne des droits de l'homme et de l'Accord sur la libre circulation des personnes (cf. ATF 131 II 352 consid. 3.4.2 p. 184, 129 II 215 consid. 6.2 p. 220/221 et les nombreuses références citées, en particulier les arrêts de la CJCE du 28 octobre 1975, Rutili, 36-75, Rec. 1975 p. 1219, point 32; du 11 juillet 2002, Carpenter, C-60/00, Rec. 2002 I-6279, points 42 ss). 6.1 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La prise en considération de la durée du séjour en Suisse se justifie par le fait que l'intégration dans le pays d'accueil est généralement d'autant plus forte que le séjour y a été long. En l'espèce, le recourant est né en Suisse et a passé toute son existence dans ce pays, où il conserve des attaches étroites, notamment en la personne de ses parents et de son frère. Pour ce qui a trait à l'intérêt public, il sied de noter que les actes pour lesquels le recourant a été condamné sont d'une gravité certaine et justifient une intervention des autorités. On ne saurait en effet passer sous silence le fait que le recourant a déployé une activité délictuelle en Suisse plusieurs années durant et qu'il existe par conséquent un intérêt public indéniable à le tenir éloigné de Suisse, compte tenu du risque de récidive. 6.2 S'agissant de l'argumentation de A._______ fondée sur la protection de la vie privée et familiale au sens de l'art. 8 par. 1 CEDH, il s'impose de constater qu'en l'espèce le droit à l'exercice de cette vie privée et familiale se heurte primairement à l'absence d'autorisation de séjour en Suisse. Le Tribunal constate par ailleurs que le recourant fonde son argumentation sur la présence en Suisse de ses parents et en particulier sur l'état de santé de son père. 6.3 Selon la jurisprudence,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rrêt du TF 2C_233/2014 du 18 juillet 2014 consid. 4.1; ATF 135 I 153 consid. 2.1, ATF 135 I 143 consid. 1.3.1, ATF 130 II 281 consid. 3.1 et la jurisprudence citée]). Les relations visées à l'art. 8 CEDH sont avant tout celles qui existent entre époux, ainsi que les relations entre parents et enfants mineurs vivant en ménage commun (famille nucléaire, cf. notamment ATF 135 I 143 précité consid. 1.3.2 et ATF 129 II 11 consid. 2).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s les empêchant de gagner leur vie et de vivre de manière autonome (cf. ATF 120 Ib 257 consid. 1d; ATAF 2007/45 consid. 5.3). Force est de constater qu'en l'espèce le recourant n'a pas établi l'existence d'un tel lien de dépendance avec son père et c'est dès lors en vain qu'il se prévaut de la protection de l'art. 8 CEDH. 7.Il sied d'examiner enfin si la décision du SEM satisfait au principe de la proportionnalité. 7.1 Lorsque l'autorité administrative prononce une interdiction d'entrée, elle doit en effet respecter le principe susmentionné et s'interdire tout arbitraire (cf. à ce sujet, à titre d'exemples, Thierry Tanquerel, Manuel de droit administratif, Genève/Zurich/Bâle 2011, p. 187ss, p. 199ss et p. 204ss et Pierre Moor et al., Droit administratif, vol. I, Berne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 Concernant les deux premières règles susmentionnées, il est indéniable que l'éloignement de l'intéressé du territoire suisse est apte et nécessaire à atteindre les buts visés, à savoir protéger l'ordre et la sécurité publics. 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7.2 Dans le cas d'espèce, après une pondération des intérêts publics et pri­vés en présence et au regard de l'ensemble des circonstances, en par­ti­­culier de la gravité de l'activité délictuelle du recourant en Suisse, le Tri­bunal estime que la durée de l'in­­terdiction d'entrée prononcée le 16 février 2015 pour une durée de cinq ans est conforme au principe de la proportionnalité. Il convient de relever à ce propos que le SEM a considéré à bon droit que le comportement du recourant constituait une "menace d'une certaine gravité" (palier I bis) au sens de la jurisprudence du Tribunal fédéral (cf. ATF 139 II 121 consid. 6.1), mais non une menace grave pour la sécurité et l'ordre publics au sens de l'art. 67 al. 3 LEtr. Le Tribunal constate enfin que c'est à juste titre que l'autorité inférieure a limité la portée de l'interdiction d'entrée au seul territoire suisse, dès lors que le recourant est un ressortissant communautaire. 8.Il ressort de ce qui précède que la décision querellée est conforme au droit.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